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5F5C4" w14:textId="77777777" w:rsidR="002E2923" w:rsidRPr="005964CA" w:rsidRDefault="002E2923" w:rsidP="005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249875"/>
    </w:p>
    <w:bookmarkEnd w:id="0"/>
    <w:p w14:paraId="4EC3C2AD" w14:textId="47103DEA" w:rsidR="00A05FF1" w:rsidRDefault="00A05FF1" w:rsidP="005964CA">
      <w:pPr>
        <w:tabs>
          <w:tab w:val="left" w:pos="1068"/>
        </w:tabs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5241665" w14:textId="647BF91B" w:rsidR="00A05FF1" w:rsidRDefault="00A05FF1" w:rsidP="005964CA">
      <w:pPr>
        <w:tabs>
          <w:tab w:val="left" w:pos="1068"/>
        </w:tabs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3F24AD6" w14:textId="6425381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ałącznik nr 1 do Zapytania ofertowego</w:t>
      </w:r>
    </w:p>
    <w:p w14:paraId="424CA832" w14:textId="77777777" w:rsidR="00732AC8" w:rsidRPr="005964CA" w:rsidRDefault="00732AC8" w:rsidP="005964CA">
      <w:pPr>
        <w:tabs>
          <w:tab w:val="left" w:pos="1068"/>
        </w:tabs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312DE782" w14:textId="6E86BEA5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FORMULARZ ODPOWIEDZI NA ZAPYTANIE OFERTOWE</w:t>
      </w:r>
    </w:p>
    <w:p w14:paraId="49173221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9EAF5E8" w14:textId="2B110BC9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</w:t>
      </w: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</w:p>
    <w:p w14:paraId="65E8778E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mię, Nazwisko/Nazwa Oferenta</w:t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</w:p>
    <w:p w14:paraId="223F7E38" w14:textId="2D36DB4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  <w:t xml:space="preserve">          </w:t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="009260E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="009260E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="00A6603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……………...</w:t>
      </w:r>
      <w:r w:rsidR="000663B1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...</w:t>
      </w:r>
      <w:r w:rsidR="009260E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  <w:r w:rsidR="001F1415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..............</w:t>
      </w:r>
    </w:p>
    <w:p w14:paraId="78D9F8F1" w14:textId="79B82F3D" w:rsidR="002E2923" w:rsidRPr="002909B3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</w:t>
      </w:r>
      <w:r w:rsidR="001F141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1F141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1F141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1F141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1F141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     </w:t>
      </w:r>
      <w:r w:rsidR="001F1415" w:rsidRPr="002909B3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Miejscowość, data</w:t>
      </w:r>
    </w:p>
    <w:p w14:paraId="5D302425" w14:textId="77777777" w:rsidR="002E2923" w:rsidRPr="002909B3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2909B3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Adres</w:t>
      </w:r>
    </w:p>
    <w:p w14:paraId="1AE77D2E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</w:t>
      </w:r>
    </w:p>
    <w:p w14:paraId="252270B9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</w:t>
      </w:r>
    </w:p>
    <w:p w14:paraId="354B248D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elefon</w:t>
      </w:r>
    </w:p>
    <w:p w14:paraId="1EC609AB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</w:t>
      </w:r>
    </w:p>
    <w:p w14:paraId="2E6DB3CC" w14:textId="77777777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e-mail</w:t>
      </w:r>
    </w:p>
    <w:p w14:paraId="68897850" w14:textId="053A1633" w:rsidR="002E2923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</w:p>
    <w:p w14:paraId="4F75F519" w14:textId="68740BF1" w:rsidR="00D64377" w:rsidRPr="005964C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r w:rsidR="005148A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LGD „KORONA SĄDECKA”</w:t>
      </w:r>
      <w:r w:rsidR="00D64377" w:rsidRPr="005964CA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</w:t>
      </w:r>
    </w:p>
    <w:p w14:paraId="7B48ABFA" w14:textId="64EDE01A" w:rsidR="00D64377" w:rsidRPr="009D2031" w:rsidRDefault="003E2802" w:rsidP="005964CA">
      <w:pPr>
        <w:tabs>
          <w:tab w:val="left" w:pos="1068"/>
        </w:tabs>
        <w:autoSpaceDN/>
        <w:spacing w:after="0" w:line="240" w:lineRule="auto"/>
        <w:ind w:left="4956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9D2031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u</w:t>
      </w:r>
      <w:r w:rsidR="005148A6" w:rsidRPr="009D2031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l. </w:t>
      </w:r>
      <w:r w:rsidR="009D2031" w:rsidRPr="009D2031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Rynek 1</w:t>
      </w:r>
    </w:p>
    <w:p w14:paraId="0EE175D7" w14:textId="34F718EF" w:rsidR="002E2923" w:rsidRPr="009D2031" w:rsidRDefault="00D64377" w:rsidP="005964CA">
      <w:pPr>
        <w:tabs>
          <w:tab w:val="left" w:pos="1068"/>
        </w:tabs>
        <w:autoSpaceDN/>
        <w:spacing w:after="0" w:line="240" w:lineRule="auto"/>
        <w:ind w:left="4956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9D2031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33-3</w:t>
      </w:r>
      <w:r w:rsidR="005148A6" w:rsidRPr="009D2031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95 Chełmiec</w:t>
      </w:r>
    </w:p>
    <w:p w14:paraId="7F36FDF2" w14:textId="7BB91656" w:rsidR="00D64377" w:rsidRPr="005964CA" w:rsidRDefault="00D64377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69AD0F7" w14:textId="77777777" w:rsidR="00D64377" w:rsidRPr="005964CA" w:rsidRDefault="00D64377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2AD9050" w14:textId="2516AB46" w:rsidR="00885005" w:rsidRPr="00D3720A" w:rsidRDefault="002E2923" w:rsidP="00D3720A">
      <w:pPr>
        <w:pStyle w:val="Akapitzlist"/>
        <w:numPr>
          <w:ilvl w:val="0"/>
          <w:numId w:val="41"/>
        </w:numPr>
        <w:autoSpaceDN/>
        <w:spacing w:after="0" w:line="240" w:lineRule="auto"/>
        <w:ind w:left="567" w:hanging="567"/>
        <w:jc w:val="both"/>
        <w:textAlignment w:val="auto"/>
        <w:rPr>
          <w:rFonts w:ascii="Times New Roman" w:hAnsi="Times New Roman" w:cs="Times New Roman"/>
          <w:b/>
          <w:bCs/>
          <w:kern w:val="1"/>
          <w:lang w:eastAsia="hi-IN" w:bidi="hi-IN"/>
        </w:rPr>
      </w:pPr>
      <w:r w:rsidRPr="00D3720A">
        <w:rPr>
          <w:rFonts w:ascii="Times New Roman" w:hAnsi="Times New Roman" w:cs="Times New Roman"/>
          <w:b/>
          <w:bCs/>
          <w:kern w:val="1"/>
          <w:lang w:eastAsia="hi-IN" w:bidi="hi-IN"/>
        </w:rPr>
        <w:t xml:space="preserve">W nawiązaniu do Zapytania ofertowego </w:t>
      </w:r>
      <w:r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>nr</w:t>
      </w:r>
      <w:r w:rsidR="00D3720A"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="009D2031" w:rsidRPr="009D2031">
        <w:rPr>
          <w:rFonts w:ascii="Times New Roman" w:hAnsi="Times New Roman" w:cs="Times New Roman"/>
          <w:b/>
          <w:bCs/>
          <w:color w:val="000000" w:themeColor="text1"/>
          <w:kern w:val="1"/>
          <w:lang w:eastAsia="hi-IN" w:bidi="hi-IN"/>
        </w:rPr>
        <w:t>1/2024/PS WPR</w:t>
      </w:r>
      <w:r w:rsidR="00D3720A" w:rsidRPr="009D2031">
        <w:rPr>
          <w:rFonts w:ascii="Times New Roman" w:hAnsi="Times New Roman" w:cs="Times New Roman"/>
          <w:b/>
          <w:bCs/>
          <w:color w:val="000000" w:themeColor="text1"/>
          <w:kern w:val="1"/>
          <w:lang w:eastAsia="hi-IN" w:bidi="hi-IN"/>
        </w:rPr>
        <w:t xml:space="preserve"> </w:t>
      </w:r>
      <w:r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 xml:space="preserve">z dnia </w:t>
      </w:r>
      <w:r w:rsidR="00650276">
        <w:rPr>
          <w:rFonts w:ascii="Times New Roman" w:hAnsi="Times New Roman" w:cs="Times New Roman"/>
          <w:b/>
          <w:bCs/>
          <w:kern w:val="1"/>
          <w:lang w:eastAsia="hi-IN" w:bidi="hi-IN"/>
        </w:rPr>
        <w:t>21.</w:t>
      </w:r>
      <w:r w:rsidR="002909B3">
        <w:rPr>
          <w:rFonts w:ascii="Times New Roman" w:hAnsi="Times New Roman" w:cs="Times New Roman"/>
          <w:b/>
          <w:bCs/>
          <w:kern w:val="1"/>
          <w:lang w:eastAsia="hi-IN" w:bidi="hi-IN"/>
        </w:rPr>
        <w:t>11</w:t>
      </w:r>
      <w:r w:rsidR="00D64377"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>.</w:t>
      </w:r>
      <w:r w:rsidR="00D1414F"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>20</w:t>
      </w:r>
      <w:r w:rsidR="00D64377"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>2</w:t>
      </w:r>
      <w:r w:rsidR="002909B3">
        <w:rPr>
          <w:rFonts w:ascii="Times New Roman" w:hAnsi="Times New Roman" w:cs="Times New Roman"/>
          <w:b/>
          <w:bCs/>
          <w:kern w:val="1"/>
          <w:lang w:eastAsia="hi-IN" w:bidi="hi-IN"/>
        </w:rPr>
        <w:t>4</w:t>
      </w:r>
      <w:r w:rsidR="005A6438" w:rsidRPr="002909B3">
        <w:rPr>
          <w:rFonts w:ascii="Times New Roman" w:hAnsi="Times New Roman" w:cs="Times New Roman"/>
          <w:b/>
          <w:bCs/>
          <w:kern w:val="1"/>
          <w:lang w:eastAsia="hi-IN" w:bidi="hi-IN"/>
        </w:rPr>
        <w:t>r.</w:t>
      </w:r>
      <w:r w:rsidR="005A6438" w:rsidRPr="00D3720A">
        <w:rPr>
          <w:rFonts w:ascii="Times New Roman" w:hAnsi="Times New Roman" w:cs="Times New Roman"/>
          <w:b/>
          <w:bCs/>
        </w:rPr>
        <w:t>,</w:t>
      </w:r>
      <w:r w:rsidRPr="00D3720A">
        <w:rPr>
          <w:rFonts w:ascii="Times New Roman" w:hAnsi="Times New Roman" w:cs="Times New Roman"/>
          <w:b/>
          <w:bCs/>
          <w:kern w:val="1"/>
          <w:lang w:eastAsia="hi-IN" w:bidi="hi-IN"/>
        </w:rPr>
        <w:t xml:space="preserve"> oferuję wykonanie przedmiotu zapytania</w:t>
      </w:r>
      <w:r w:rsidR="00885005" w:rsidRPr="00D3720A">
        <w:rPr>
          <w:rFonts w:ascii="Times New Roman" w:hAnsi="Times New Roman" w:cs="Times New Roman"/>
          <w:b/>
          <w:bCs/>
          <w:kern w:val="1"/>
          <w:lang w:eastAsia="hi-IN" w:bidi="hi-IN"/>
        </w:rPr>
        <w:t>:</w:t>
      </w:r>
    </w:p>
    <w:p w14:paraId="0CF27779" w14:textId="77777777" w:rsidR="00885005" w:rsidRPr="00D3720A" w:rsidRDefault="00885005" w:rsidP="00D3720A">
      <w:pPr>
        <w:autoSpaceDN/>
        <w:spacing w:after="0" w:line="240" w:lineRule="auto"/>
        <w:ind w:left="360"/>
        <w:textAlignment w:val="auto"/>
        <w:rPr>
          <w:rFonts w:ascii="Times New Roman" w:hAnsi="Times New Roman" w:cs="Times New Roman"/>
          <w:b/>
          <w:bCs/>
          <w:kern w:val="1"/>
          <w:lang w:eastAsia="hi-IN" w:bidi="hi-IN"/>
        </w:rPr>
      </w:pPr>
    </w:p>
    <w:p w14:paraId="57E9017D" w14:textId="16F1DE0E" w:rsidR="002909B3" w:rsidRDefault="002909B3" w:rsidP="002909B3">
      <w:pPr>
        <w:pStyle w:val="Akapitzlist"/>
        <w:widowControl w:val="0"/>
        <w:ind w:left="142"/>
        <w:rPr>
          <w:rFonts w:ascii="Times New Roman" w:hAnsi="Times New Roman" w:cs="Times New Roman"/>
          <w:b/>
          <w:bCs/>
          <w:kern w:val="1"/>
          <w:u w:val="single"/>
          <w:lang w:eastAsia="hi-IN" w:bidi="hi-IN"/>
        </w:rPr>
      </w:pPr>
      <w:bookmarkStart w:id="1" w:name="_Hlk140578403"/>
      <w:r w:rsidRPr="002909B3">
        <w:rPr>
          <w:rFonts w:ascii="Times New Roman" w:hAnsi="Times New Roman" w:cs="Times New Roman"/>
          <w:b/>
          <w:bCs/>
          <w:kern w:val="1"/>
          <w:u w:val="single"/>
          <w:lang w:eastAsia="hi-IN" w:bidi="hi-IN"/>
        </w:rPr>
        <w:t>Opracowanie graficzne, druk, oprawa oraz dostawa gazetki „Magazyn Lokalny Korony Sądeckiej”</w:t>
      </w:r>
    </w:p>
    <w:p w14:paraId="57E07003" w14:textId="6EF7F39F" w:rsidR="006A6FF9" w:rsidRDefault="006A6FF9" w:rsidP="002909B3">
      <w:pPr>
        <w:pStyle w:val="Akapitzlist"/>
        <w:widowControl w:val="0"/>
        <w:ind w:left="142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>z</w:t>
      </w:r>
      <w:r w:rsidRPr="006A6FF9">
        <w:rPr>
          <w:rFonts w:ascii="Times New Roman" w:hAnsi="Times New Roman" w:cs="Times New Roman"/>
          <w:kern w:val="1"/>
          <w:lang w:eastAsia="hi-IN" w:bidi="hi-IN"/>
        </w:rPr>
        <w:t>a:</w:t>
      </w:r>
    </w:p>
    <w:p w14:paraId="329F0BD5" w14:textId="47A25C00" w:rsidR="006A6FF9" w:rsidRPr="006A6FF9" w:rsidRDefault="006A6FF9" w:rsidP="002909B3">
      <w:pPr>
        <w:pStyle w:val="Akapitzlist"/>
        <w:widowControl w:val="0"/>
        <w:ind w:left="142"/>
        <w:rPr>
          <w:rFonts w:ascii="Times New Roman" w:hAnsi="Times New Roman" w:cs="Times New Roman"/>
          <w:b/>
          <w:bCs/>
          <w:kern w:val="1"/>
          <w:lang w:eastAsia="hi-IN" w:bidi="hi-IN"/>
        </w:rPr>
      </w:pPr>
      <w:r w:rsidRPr="006A6FF9">
        <w:rPr>
          <w:rFonts w:ascii="Times New Roman" w:hAnsi="Times New Roman" w:cs="Times New Roman"/>
          <w:b/>
          <w:bCs/>
          <w:kern w:val="1"/>
          <w:lang w:eastAsia="hi-IN" w:bidi="hi-IN"/>
        </w:rPr>
        <w:t>cenę netto:………………………………….. podatek VAT…………………………….</w:t>
      </w:r>
    </w:p>
    <w:p w14:paraId="45F6CA86" w14:textId="61E004E5" w:rsidR="006A6FF9" w:rsidRDefault="006A6FF9" w:rsidP="002909B3">
      <w:pPr>
        <w:pStyle w:val="Akapitzlist"/>
        <w:widowControl w:val="0"/>
        <w:ind w:left="142"/>
        <w:rPr>
          <w:rFonts w:ascii="Times New Roman" w:hAnsi="Times New Roman" w:cs="Times New Roman"/>
          <w:b/>
          <w:bCs/>
          <w:kern w:val="1"/>
          <w:lang w:eastAsia="hi-IN" w:bidi="hi-IN"/>
        </w:rPr>
      </w:pPr>
      <w:r w:rsidRPr="006A6FF9">
        <w:rPr>
          <w:rFonts w:ascii="Times New Roman" w:hAnsi="Times New Roman" w:cs="Times New Roman"/>
          <w:b/>
          <w:bCs/>
          <w:kern w:val="1"/>
          <w:lang w:eastAsia="hi-IN" w:bidi="hi-IN"/>
        </w:rPr>
        <w:t>cenę brutto:……………………………</w:t>
      </w:r>
      <w:r>
        <w:rPr>
          <w:rFonts w:ascii="Times New Roman" w:hAnsi="Times New Roman" w:cs="Times New Roman"/>
          <w:b/>
          <w:bCs/>
          <w:kern w:val="1"/>
          <w:lang w:eastAsia="hi-IN" w:bidi="hi-IN"/>
        </w:rPr>
        <w:t>…</w:t>
      </w:r>
      <w:r w:rsidR="00CC75B4">
        <w:rPr>
          <w:rFonts w:ascii="Times New Roman" w:hAnsi="Times New Roman" w:cs="Times New Roman"/>
          <w:b/>
          <w:bCs/>
          <w:kern w:val="1"/>
          <w:lang w:eastAsia="hi-IN" w:bidi="hi-IN"/>
        </w:rPr>
        <w:t>……..</w:t>
      </w:r>
    </w:p>
    <w:p w14:paraId="4D5B2888" w14:textId="4CDDC845" w:rsidR="006A6FF9" w:rsidRPr="006A6FF9" w:rsidRDefault="006A6FF9" w:rsidP="002909B3">
      <w:pPr>
        <w:pStyle w:val="Akapitzlist"/>
        <w:widowControl w:val="0"/>
        <w:ind w:left="142"/>
        <w:rPr>
          <w:rFonts w:ascii="Times New Roman" w:hAnsi="Times New Roman" w:cs="Times New Roman"/>
          <w:b/>
          <w:bCs/>
          <w:kern w:val="1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lang w:eastAsia="hi-IN" w:bidi="hi-IN"/>
        </w:rPr>
        <w:t>słownie brutto:………………………………………………………………………………………...</w:t>
      </w:r>
    </w:p>
    <w:bookmarkEnd w:id="1"/>
    <w:p w14:paraId="50F3B780" w14:textId="6A28A612" w:rsidR="00166CC2" w:rsidRDefault="00166CC2" w:rsidP="00166CC2">
      <w:pPr>
        <w:autoSpaceDN/>
        <w:spacing w:after="0" w:line="240" w:lineRule="auto"/>
        <w:ind w:left="708"/>
        <w:textAlignment w:val="auto"/>
        <w:rPr>
          <w:rFonts w:ascii="Times New Roman" w:hAnsi="Times New Roman" w:cs="Times New Roman"/>
          <w:b/>
          <w:bCs/>
          <w:kern w:val="1"/>
          <w:lang w:eastAsia="hi-IN" w:bidi="hi-IN"/>
        </w:rPr>
      </w:pPr>
    </w:p>
    <w:p w14:paraId="3477FB6C" w14:textId="37897111" w:rsidR="00CC75B4" w:rsidRDefault="00CC75B4" w:rsidP="00166CC2">
      <w:pPr>
        <w:autoSpaceDN/>
        <w:spacing w:after="0" w:line="240" w:lineRule="auto"/>
        <w:ind w:left="708"/>
        <w:textAlignment w:val="auto"/>
        <w:rPr>
          <w:rFonts w:ascii="Times New Roman" w:hAnsi="Times New Roman" w:cs="Times New Roman"/>
          <w:b/>
          <w:bCs/>
          <w:kern w:val="1"/>
          <w:lang w:eastAsia="hi-IN" w:bidi="hi-IN"/>
        </w:rPr>
      </w:pPr>
    </w:p>
    <w:p w14:paraId="2EC3605C" w14:textId="77777777" w:rsidR="00CC75B4" w:rsidRPr="00D3720A" w:rsidRDefault="00CC75B4" w:rsidP="00166CC2">
      <w:pPr>
        <w:autoSpaceDN/>
        <w:spacing w:after="0" w:line="240" w:lineRule="auto"/>
        <w:ind w:left="708"/>
        <w:textAlignment w:val="auto"/>
        <w:rPr>
          <w:rFonts w:ascii="Times New Roman" w:hAnsi="Times New Roman" w:cs="Times New Roman"/>
          <w:b/>
          <w:bCs/>
          <w:kern w:val="1"/>
          <w:lang w:eastAsia="hi-IN" w:bidi="hi-IN"/>
        </w:rPr>
      </w:pPr>
    </w:p>
    <w:p w14:paraId="74B6A774" w14:textId="36243749" w:rsidR="00B4003E" w:rsidRPr="00D3720A" w:rsidRDefault="00B4003E" w:rsidP="00390C3F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b/>
          <w:kern w:val="1"/>
          <w:lang w:eastAsia="hi-IN" w:bidi="hi-IN"/>
        </w:rPr>
        <w:t>UWAGA! CENY – ZAOKRĄGLONE DO DWÓCH MIEJSC PO PRZECINKU.</w:t>
      </w:r>
    </w:p>
    <w:p w14:paraId="796AE095" w14:textId="36ECCDCD" w:rsidR="003D4D41" w:rsidRPr="00D3720A" w:rsidRDefault="00B4003E" w:rsidP="00390C3F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1"/>
          <w:lang w:eastAsia="hi-IN" w:bidi="hi-IN"/>
        </w:rPr>
        <w:t>Cena obejmuje wartość przedmiotu zamówienia oraz podatek VAT (o ile wynika to z odrębnych przepisów) i/lub wszystkie obciążenia z tytułu ubezpieczeń społecznych, ubezpieczeń zdrowotnych, funduszu pracy, funduszu gwarantowanych świadczeń pracowniczych, należnych podatków – jeżeli wystąpi obowiązek ich zapłacenia, na podstawie aktualnie obowiązujących przepisów prawa.</w:t>
      </w:r>
    </w:p>
    <w:p w14:paraId="1D322C37" w14:textId="77777777" w:rsidR="005F501E" w:rsidRPr="00D3720A" w:rsidRDefault="005F501E" w:rsidP="005964CA">
      <w:pPr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  <w:kern w:val="1"/>
          <w:lang w:eastAsia="hi-IN" w:bidi="hi-IN"/>
        </w:rPr>
      </w:pPr>
    </w:p>
    <w:p w14:paraId="799D24D6" w14:textId="77777777" w:rsidR="002E2923" w:rsidRPr="00D3720A" w:rsidRDefault="002E2923" w:rsidP="005964CA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32"/>
          <w:lang w:eastAsia="pl-PL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Oświadczam, że oferuję wykonanie zamówienia w terminie określonym w Zapytaniu ofertowym.</w:t>
      </w:r>
    </w:p>
    <w:p w14:paraId="1C9B2B58" w14:textId="77777777" w:rsidR="002E2923" w:rsidRPr="00D3720A" w:rsidRDefault="002E2923" w:rsidP="005964CA">
      <w:pPr>
        <w:widowControl/>
        <w:numPr>
          <w:ilvl w:val="0"/>
          <w:numId w:val="14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32"/>
          <w:lang w:eastAsia="pl-PL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Oświadczam, że akceptuję warunki określone w Zapytaniu ofertowym i nie wnoszę do nich uwag. Jednocześnie oświadczam, że zdobyłem konieczne informacje potrzebne do właściwej wyceny przedmiotu zamówienia.</w:t>
      </w:r>
    </w:p>
    <w:p w14:paraId="5690DCD0" w14:textId="707792F2" w:rsidR="00166CC2" w:rsidRPr="00D3720A" w:rsidRDefault="00166CC2" w:rsidP="00166C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</w:p>
    <w:p w14:paraId="364D4D71" w14:textId="4EA0C7E2" w:rsidR="00166CC2" w:rsidRPr="00D3720A" w:rsidRDefault="00166CC2" w:rsidP="00166C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</w:p>
    <w:p w14:paraId="09210F28" w14:textId="544F3424" w:rsidR="00166CC2" w:rsidRPr="00D3720A" w:rsidRDefault="00166CC2" w:rsidP="00166C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</w:p>
    <w:p w14:paraId="7D903545" w14:textId="77777777" w:rsidR="00166CC2" w:rsidRPr="00D3720A" w:rsidRDefault="00166CC2" w:rsidP="00166CC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</w:p>
    <w:p w14:paraId="150D01D2" w14:textId="77777777" w:rsidR="002E2923" w:rsidRPr="00D3720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</w:p>
    <w:p w14:paraId="7AC4AAE7" w14:textId="77777777" w:rsidR="002E2923" w:rsidRPr="00D3720A" w:rsidRDefault="002E2923" w:rsidP="005964CA">
      <w:pPr>
        <w:tabs>
          <w:tab w:val="left" w:pos="1068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hAnsi="Times New Roman" w:cs="Times New Roman"/>
          <w:kern w:val="1"/>
          <w:lang w:eastAsia="hi-IN" w:bidi="hi-IN"/>
        </w:rPr>
        <w:t xml:space="preserve">................................................................ </w:t>
      </w:r>
      <w:r w:rsidRPr="00D3720A">
        <w:rPr>
          <w:rFonts w:ascii="Times New Roman" w:hAnsi="Times New Roman" w:cs="Times New Roman"/>
          <w:kern w:val="1"/>
          <w:lang w:eastAsia="hi-IN" w:bidi="hi-IN"/>
        </w:rPr>
        <w:tab/>
      </w:r>
      <w:r w:rsidRPr="00D3720A">
        <w:rPr>
          <w:rFonts w:ascii="Times New Roman" w:hAnsi="Times New Roman" w:cs="Times New Roman"/>
          <w:kern w:val="1"/>
          <w:lang w:eastAsia="hi-IN" w:bidi="hi-IN"/>
        </w:rPr>
        <w:tab/>
        <w:t>..................................................................</w:t>
      </w:r>
    </w:p>
    <w:p w14:paraId="65DD5AE0" w14:textId="3C762952" w:rsidR="002E2923" w:rsidRPr="00D3720A" w:rsidRDefault="002E2923" w:rsidP="003E2802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hAnsi="Times New Roman" w:cs="Times New Roman"/>
          <w:kern w:val="1"/>
          <w:lang w:eastAsia="hi-IN" w:bidi="hi-IN"/>
        </w:rPr>
        <w:t>Miejscowość, data</w:t>
      </w:r>
      <w:r w:rsidRPr="00D3720A">
        <w:rPr>
          <w:rFonts w:ascii="Times New Roman" w:hAnsi="Times New Roman" w:cs="Times New Roman"/>
          <w:kern w:val="1"/>
          <w:lang w:eastAsia="hi-IN" w:bidi="hi-IN"/>
        </w:rPr>
        <w:tab/>
        <w:t xml:space="preserve">                              </w:t>
      </w:r>
      <w:r w:rsidRPr="00D3720A">
        <w:rPr>
          <w:rFonts w:ascii="Times New Roman" w:hAnsi="Times New Roman" w:cs="Times New Roman"/>
          <w:kern w:val="1"/>
          <w:lang w:eastAsia="hi-IN" w:bidi="hi-IN"/>
        </w:rPr>
        <w:tab/>
      </w:r>
      <w:r w:rsidR="003E2802" w:rsidRPr="00D3720A">
        <w:rPr>
          <w:rFonts w:ascii="Times New Roman" w:hAnsi="Times New Roman" w:cs="Times New Roman"/>
          <w:kern w:val="1"/>
          <w:lang w:eastAsia="hi-IN" w:bidi="hi-IN"/>
        </w:rPr>
        <w:t xml:space="preserve">       </w:t>
      </w:r>
      <w:r w:rsidRPr="00D3720A">
        <w:rPr>
          <w:rFonts w:ascii="Times New Roman" w:hAnsi="Times New Roman" w:cs="Times New Roman"/>
          <w:kern w:val="1"/>
          <w:lang w:eastAsia="hi-IN" w:bidi="hi-IN"/>
        </w:rPr>
        <w:t xml:space="preserve">podpis składającego odpowiedź </w:t>
      </w:r>
      <w:r w:rsidR="003E2802" w:rsidRPr="00D3720A">
        <w:rPr>
          <w:rFonts w:ascii="Times New Roman" w:hAnsi="Times New Roman" w:cs="Times New Roman"/>
          <w:kern w:val="1"/>
          <w:lang w:eastAsia="hi-IN" w:bidi="hi-IN"/>
        </w:rPr>
        <w:br/>
        <w:t xml:space="preserve">                                                                         </w:t>
      </w:r>
      <w:r w:rsidRPr="00D3720A">
        <w:rPr>
          <w:rFonts w:ascii="Times New Roman" w:hAnsi="Times New Roman" w:cs="Times New Roman"/>
          <w:kern w:val="1"/>
          <w:lang w:eastAsia="hi-IN" w:bidi="hi-IN"/>
        </w:rPr>
        <w:t>na zapytanie ofertowe</w:t>
      </w:r>
    </w:p>
    <w:p w14:paraId="4221E4D9" w14:textId="02B5FDCC" w:rsidR="00166CC2" w:rsidRPr="00D3720A" w:rsidRDefault="00166CC2" w:rsidP="00166CC2">
      <w:pPr>
        <w:rPr>
          <w:rFonts w:ascii="Times New Roman" w:hAnsi="Times New Roman" w:cs="Times New Roman"/>
          <w:lang w:eastAsia="hi-IN" w:bidi="hi-IN"/>
        </w:rPr>
      </w:pPr>
    </w:p>
    <w:p w14:paraId="44D91E68" w14:textId="587050C0" w:rsidR="00166CC2" w:rsidRPr="00D3720A" w:rsidRDefault="00166CC2" w:rsidP="00166CC2">
      <w:pPr>
        <w:rPr>
          <w:rFonts w:ascii="Times New Roman" w:hAnsi="Times New Roman" w:cs="Times New Roman"/>
          <w:kern w:val="1"/>
          <w:lang w:eastAsia="hi-IN" w:bidi="hi-IN"/>
        </w:rPr>
      </w:pPr>
    </w:p>
    <w:p w14:paraId="67D6AED6" w14:textId="28E79A27" w:rsidR="00166CC2" w:rsidRPr="00D3720A" w:rsidRDefault="00166CC2" w:rsidP="00166CC2">
      <w:pPr>
        <w:rPr>
          <w:rFonts w:ascii="Times New Roman" w:hAnsi="Times New Roman" w:cs="Times New Roman"/>
          <w:lang w:eastAsia="hi-IN" w:bidi="hi-IN"/>
        </w:rPr>
      </w:pPr>
      <w:r w:rsidRPr="00D3720A">
        <w:rPr>
          <w:rFonts w:ascii="Times New Roman" w:hAnsi="Times New Roman" w:cs="Times New Roman"/>
          <w:lang w:eastAsia="hi-IN" w:bidi="hi-IN"/>
        </w:rPr>
        <w:t>Załączniki:</w:t>
      </w:r>
    </w:p>
    <w:p w14:paraId="34DC9448" w14:textId="43585365" w:rsidR="00166CC2" w:rsidRPr="00D3720A" w:rsidRDefault="00166CC2" w:rsidP="00166CC2">
      <w:pPr>
        <w:widowControl/>
        <w:numPr>
          <w:ilvl w:val="0"/>
          <w:numId w:val="14"/>
        </w:numPr>
        <w:suppressAutoHyphens w:val="0"/>
        <w:autoSpaceDN/>
        <w:spacing w:after="0" w:line="480" w:lineRule="auto"/>
        <w:ind w:left="0" w:firstLine="0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Załącznik nr 2 Oświadczenie o braku powiązań</w:t>
      </w:r>
    </w:p>
    <w:p w14:paraId="4BFB836B" w14:textId="4B084BC1" w:rsidR="00166CC2" w:rsidRPr="00D3720A" w:rsidRDefault="00166CC2" w:rsidP="00166CC2">
      <w:pPr>
        <w:widowControl/>
        <w:numPr>
          <w:ilvl w:val="0"/>
          <w:numId w:val="14"/>
        </w:numPr>
        <w:suppressAutoHyphens w:val="0"/>
        <w:autoSpaceDN/>
        <w:spacing w:after="0" w:line="480" w:lineRule="auto"/>
        <w:ind w:left="0" w:firstLine="0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……………………………………………</w:t>
      </w:r>
    </w:p>
    <w:p w14:paraId="184F0EEC" w14:textId="08ACB7A2" w:rsidR="00166CC2" w:rsidRPr="00D3720A" w:rsidRDefault="00166CC2" w:rsidP="00166CC2">
      <w:pPr>
        <w:widowControl/>
        <w:numPr>
          <w:ilvl w:val="0"/>
          <w:numId w:val="14"/>
        </w:numPr>
        <w:suppressAutoHyphens w:val="0"/>
        <w:autoSpaceDN/>
        <w:spacing w:after="0" w:line="480" w:lineRule="auto"/>
        <w:ind w:left="0" w:firstLine="0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……………………………………………</w:t>
      </w:r>
    </w:p>
    <w:p w14:paraId="650D782C" w14:textId="767DAD31" w:rsidR="00166CC2" w:rsidRPr="00D3720A" w:rsidRDefault="00166CC2" w:rsidP="00166CC2">
      <w:pPr>
        <w:widowControl/>
        <w:numPr>
          <w:ilvl w:val="0"/>
          <w:numId w:val="14"/>
        </w:numPr>
        <w:suppressAutoHyphens w:val="0"/>
        <w:autoSpaceDN/>
        <w:spacing w:after="0" w:line="480" w:lineRule="auto"/>
        <w:ind w:left="0" w:firstLine="0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……………………………………………</w:t>
      </w:r>
    </w:p>
    <w:p w14:paraId="22DABB07" w14:textId="4E6A38CC" w:rsidR="00166CC2" w:rsidRPr="00D3720A" w:rsidRDefault="00166CC2" w:rsidP="00166CC2">
      <w:pPr>
        <w:widowControl/>
        <w:numPr>
          <w:ilvl w:val="0"/>
          <w:numId w:val="14"/>
        </w:numPr>
        <w:suppressAutoHyphens w:val="0"/>
        <w:autoSpaceDN/>
        <w:spacing w:after="0" w:line="480" w:lineRule="auto"/>
        <w:ind w:left="0" w:firstLine="0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……………………………………………</w:t>
      </w:r>
    </w:p>
    <w:p w14:paraId="5C11B7A9" w14:textId="2A62AC68" w:rsidR="00166CC2" w:rsidRPr="00D3720A" w:rsidRDefault="00166CC2" w:rsidP="00166CC2">
      <w:pPr>
        <w:widowControl/>
        <w:numPr>
          <w:ilvl w:val="0"/>
          <w:numId w:val="14"/>
        </w:numPr>
        <w:suppressAutoHyphens w:val="0"/>
        <w:autoSpaceDN/>
        <w:spacing w:after="0" w:line="480" w:lineRule="auto"/>
        <w:ind w:left="0" w:firstLine="0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  <w:r w:rsidRPr="00D3720A">
        <w:rPr>
          <w:rFonts w:ascii="Times New Roman" w:eastAsia="Times New Roman" w:hAnsi="Times New Roman" w:cs="Times New Roman"/>
          <w:kern w:val="32"/>
          <w:lang w:eastAsia="pl-PL"/>
        </w:rPr>
        <w:t>……………………………………………</w:t>
      </w:r>
    </w:p>
    <w:p w14:paraId="267CD285" w14:textId="71B56209" w:rsidR="00166CC2" w:rsidRPr="00D3720A" w:rsidRDefault="00166CC2" w:rsidP="00650276">
      <w:pPr>
        <w:widowControl/>
        <w:suppressAutoHyphens w:val="0"/>
        <w:autoSpaceDN/>
        <w:spacing w:after="0" w:line="480" w:lineRule="auto"/>
        <w:jc w:val="both"/>
        <w:textAlignment w:val="auto"/>
        <w:rPr>
          <w:rFonts w:ascii="Times New Roman" w:hAnsi="Times New Roman" w:cs="Times New Roman"/>
          <w:kern w:val="1"/>
          <w:lang w:eastAsia="hi-IN" w:bidi="hi-IN"/>
        </w:rPr>
      </w:pPr>
    </w:p>
    <w:sectPr w:rsidR="00166CC2" w:rsidRPr="00D372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4E07" w14:textId="77777777" w:rsidR="003F5499" w:rsidRDefault="003F5499" w:rsidP="002E2923">
      <w:pPr>
        <w:spacing w:after="0" w:line="240" w:lineRule="auto"/>
      </w:pPr>
      <w:r>
        <w:separator/>
      </w:r>
    </w:p>
  </w:endnote>
  <w:endnote w:type="continuationSeparator" w:id="0">
    <w:p w14:paraId="7634A256" w14:textId="77777777" w:rsidR="003F5499" w:rsidRDefault="003F5499" w:rsidP="002E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037B" w14:textId="77777777" w:rsidR="0012075F" w:rsidRPr="00971C94" w:rsidRDefault="0012075F" w:rsidP="0012075F">
    <w:pPr>
      <w:pStyle w:val="Stopka"/>
      <w:rPr>
        <w:i/>
        <w:iCs/>
      </w:rPr>
    </w:pPr>
  </w:p>
  <w:p w14:paraId="4884AB2F" w14:textId="77777777" w:rsidR="008E303A" w:rsidRDefault="008E303A">
    <w:pPr>
      <w:pStyle w:val="Stopka"/>
    </w:pPr>
  </w:p>
  <w:p w14:paraId="13395ECF" w14:textId="54CFFB41" w:rsidR="008E303A" w:rsidRDefault="008E3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CAE7" w14:textId="77777777" w:rsidR="003F5499" w:rsidRDefault="003F5499" w:rsidP="002E2923">
      <w:pPr>
        <w:spacing w:after="0" w:line="240" w:lineRule="auto"/>
      </w:pPr>
      <w:r>
        <w:separator/>
      </w:r>
    </w:p>
  </w:footnote>
  <w:footnote w:type="continuationSeparator" w:id="0">
    <w:p w14:paraId="341DCDE6" w14:textId="77777777" w:rsidR="003F5499" w:rsidRDefault="003F5499" w:rsidP="002E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F0CB" w14:textId="5E470818" w:rsidR="008E303A" w:rsidRDefault="001F141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E68A4" wp14:editId="39EBBB22">
          <wp:simplePos x="0" y="0"/>
          <wp:positionH relativeFrom="page">
            <wp:align>right</wp:align>
          </wp:positionH>
          <wp:positionV relativeFrom="paragraph">
            <wp:posOffset>-389255</wp:posOffset>
          </wp:positionV>
          <wp:extent cx="7362807" cy="960120"/>
          <wp:effectExtent l="0" t="0" r="0" b="0"/>
          <wp:wrapNone/>
          <wp:docPr id="1935748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07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71"/>
        </w:tabs>
        <w:ind w:left="8571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931"/>
        </w:tabs>
        <w:ind w:left="8931" w:hanging="360"/>
      </w:pPr>
    </w:lvl>
    <w:lvl w:ilvl="2">
      <w:start w:val="1"/>
      <w:numFmt w:val="decimal"/>
      <w:lvlText w:val="%3."/>
      <w:lvlJc w:val="left"/>
      <w:pPr>
        <w:tabs>
          <w:tab w:val="num" w:pos="9291"/>
        </w:tabs>
        <w:ind w:left="9291" w:hanging="360"/>
      </w:pPr>
    </w:lvl>
    <w:lvl w:ilvl="3">
      <w:start w:val="1"/>
      <w:numFmt w:val="decimal"/>
      <w:lvlText w:val="%4."/>
      <w:lvlJc w:val="left"/>
      <w:pPr>
        <w:tabs>
          <w:tab w:val="num" w:pos="9651"/>
        </w:tabs>
        <w:ind w:left="9651" w:hanging="360"/>
      </w:pPr>
    </w:lvl>
    <w:lvl w:ilvl="4">
      <w:start w:val="1"/>
      <w:numFmt w:val="decimal"/>
      <w:lvlText w:val="%5."/>
      <w:lvlJc w:val="left"/>
      <w:pPr>
        <w:tabs>
          <w:tab w:val="num" w:pos="10011"/>
        </w:tabs>
        <w:ind w:left="10011" w:hanging="360"/>
      </w:pPr>
    </w:lvl>
    <w:lvl w:ilvl="5">
      <w:start w:val="1"/>
      <w:numFmt w:val="decimal"/>
      <w:lvlText w:val="%6."/>
      <w:lvlJc w:val="left"/>
      <w:pPr>
        <w:tabs>
          <w:tab w:val="num" w:pos="10371"/>
        </w:tabs>
        <w:ind w:left="10371" w:hanging="360"/>
      </w:pPr>
    </w:lvl>
    <w:lvl w:ilvl="6">
      <w:start w:val="1"/>
      <w:numFmt w:val="decimal"/>
      <w:lvlText w:val="%7."/>
      <w:lvlJc w:val="left"/>
      <w:pPr>
        <w:tabs>
          <w:tab w:val="num" w:pos="10731"/>
        </w:tabs>
        <w:ind w:left="10731" w:hanging="360"/>
      </w:pPr>
    </w:lvl>
    <w:lvl w:ilvl="7">
      <w:start w:val="1"/>
      <w:numFmt w:val="decimal"/>
      <w:lvlText w:val="%8."/>
      <w:lvlJc w:val="left"/>
      <w:pPr>
        <w:tabs>
          <w:tab w:val="num" w:pos="11091"/>
        </w:tabs>
        <w:ind w:left="11091" w:hanging="360"/>
      </w:pPr>
    </w:lvl>
    <w:lvl w:ilvl="8">
      <w:start w:val="1"/>
      <w:numFmt w:val="decimal"/>
      <w:lvlText w:val="%9."/>
      <w:lvlJc w:val="left"/>
      <w:pPr>
        <w:tabs>
          <w:tab w:val="num" w:pos="11451"/>
        </w:tabs>
        <w:ind w:left="11451" w:hanging="360"/>
      </w:pPr>
    </w:lvl>
  </w:abstractNum>
  <w:abstractNum w:abstractNumId="1" w15:restartNumberingAfterBreak="0">
    <w:nsid w:val="01553F67"/>
    <w:multiLevelType w:val="hybridMultilevel"/>
    <w:tmpl w:val="B66CE4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3AB"/>
    <w:multiLevelType w:val="hybridMultilevel"/>
    <w:tmpl w:val="02F4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2FF"/>
    <w:multiLevelType w:val="hybridMultilevel"/>
    <w:tmpl w:val="E1506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5040"/>
    <w:multiLevelType w:val="hybridMultilevel"/>
    <w:tmpl w:val="BA8AEEE8"/>
    <w:lvl w:ilvl="0" w:tplc="3FBA38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FDF0426"/>
    <w:multiLevelType w:val="hybridMultilevel"/>
    <w:tmpl w:val="84E6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4A108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C8D"/>
    <w:multiLevelType w:val="hybridMultilevel"/>
    <w:tmpl w:val="C608B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A0169"/>
    <w:multiLevelType w:val="hybridMultilevel"/>
    <w:tmpl w:val="C59202C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3C36726"/>
    <w:multiLevelType w:val="hybridMultilevel"/>
    <w:tmpl w:val="D0E4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3F09"/>
    <w:multiLevelType w:val="hybridMultilevel"/>
    <w:tmpl w:val="D6A4F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E6EEC"/>
    <w:multiLevelType w:val="multilevel"/>
    <w:tmpl w:val="5EAC4E9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4186800"/>
    <w:multiLevelType w:val="hybridMultilevel"/>
    <w:tmpl w:val="1BF62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636"/>
    <w:multiLevelType w:val="hybridMultilevel"/>
    <w:tmpl w:val="1D743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62C"/>
    <w:multiLevelType w:val="hybridMultilevel"/>
    <w:tmpl w:val="AFB2F356"/>
    <w:lvl w:ilvl="0" w:tplc="FE603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D6B8F"/>
    <w:multiLevelType w:val="hybridMultilevel"/>
    <w:tmpl w:val="08A40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274EA"/>
    <w:multiLevelType w:val="hybridMultilevel"/>
    <w:tmpl w:val="6B6C765E"/>
    <w:lvl w:ilvl="0" w:tplc="E968D4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1710A"/>
    <w:multiLevelType w:val="hybridMultilevel"/>
    <w:tmpl w:val="B6927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B6308"/>
    <w:multiLevelType w:val="hybridMultilevel"/>
    <w:tmpl w:val="AD46C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4508D"/>
    <w:multiLevelType w:val="hybridMultilevel"/>
    <w:tmpl w:val="EFB82F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686"/>
    <w:multiLevelType w:val="hybridMultilevel"/>
    <w:tmpl w:val="321A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00E4"/>
    <w:multiLevelType w:val="hybridMultilevel"/>
    <w:tmpl w:val="DA405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1027"/>
    <w:multiLevelType w:val="multilevel"/>
    <w:tmpl w:val="9C3419B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77B7D7A"/>
    <w:multiLevelType w:val="hybridMultilevel"/>
    <w:tmpl w:val="6ED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011A"/>
    <w:multiLevelType w:val="hybridMultilevel"/>
    <w:tmpl w:val="ADC0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B9B"/>
    <w:multiLevelType w:val="hybridMultilevel"/>
    <w:tmpl w:val="59A81FA2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0055BA"/>
    <w:multiLevelType w:val="hybridMultilevel"/>
    <w:tmpl w:val="C2F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800C4"/>
    <w:multiLevelType w:val="hybridMultilevel"/>
    <w:tmpl w:val="6EDC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949"/>
    <w:multiLevelType w:val="multilevel"/>
    <w:tmpl w:val="BBC03C0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99916E8"/>
    <w:multiLevelType w:val="hybridMultilevel"/>
    <w:tmpl w:val="8DF67C88"/>
    <w:lvl w:ilvl="0" w:tplc="7FA45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6B74"/>
    <w:multiLevelType w:val="hybridMultilevel"/>
    <w:tmpl w:val="B278574C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0" w15:restartNumberingAfterBreak="0">
    <w:nsid w:val="5EDA2081"/>
    <w:multiLevelType w:val="hybridMultilevel"/>
    <w:tmpl w:val="77461842"/>
    <w:lvl w:ilvl="0" w:tplc="07DC0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D9596F"/>
    <w:multiLevelType w:val="hybridMultilevel"/>
    <w:tmpl w:val="8AE4D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7C0C"/>
    <w:multiLevelType w:val="hybridMultilevel"/>
    <w:tmpl w:val="51FCB5D6"/>
    <w:lvl w:ilvl="0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8054C77"/>
    <w:multiLevelType w:val="hybridMultilevel"/>
    <w:tmpl w:val="8F669EFE"/>
    <w:lvl w:ilvl="0" w:tplc="EEB63F9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129FF"/>
    <w:multiLevelType w:val="hybridMultilevel"/>
    <w:tmpl w:val="899C9336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4036316"/>
    <w:multiLevelType w:val="multilevel"/>
    <w:tmpl w:val="088E8F98"/>
    <w:lvl w:ilvl="0">
      <w:numFmt w:val="bullet"/>
      <w:lvlText w:val=""/>
      <w:lvlJc w:val="left"/>
      <w:pPr>
        <w:ind w:left="21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6" w15:restartNumberingAfterBreak="0">
    <w:nsid w:val="75290408"/>
    <w:multiLevelType w:val="hybridMultilevel"/>
    <w:tmpl w:val="BE02E3F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C190EC4"/>
    <w:multiLevelType w:val="multilevel"/>
    <w:tmpl w:val="66F8A5CA"/>
    <w:lvl w:ilvl="0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87094C"/>
    <w:multiLevelType w:val="hybridMultilevel"/>
    <w:tmpl w:val="029C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70FAD"/>
    <w:multiLevelType w:val="hybridMultilevel"/>
    <w:tmpl w:val="B5C266C8"/>
    <w:lvl w:ilvl="0" w:tplc="A380FF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54139"/>
    <w:multiLevelType w:val="hybridMultilevel"/>
    <w:tmpl w:val="BDE4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27"/>
  </w:num>
  <w:num w:numId="3">
    <w:abstractNumId w:val="21"/>
  </w:num>
  <w:num w:numId="4">
    <w:abstractNumId w:val="10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5">
    <w:abstractNumId w:val="27"/>
    <w:lvlOverride w:ilvl="0">
      <w:startOverride w:val="1"/>
      <w:lvl w:ilvl="0">
        <w:start w:val="1"/>
        <w:numFmt w:val="decimal"/>
        <w:lvlText w:val="%1)"/>
        <w:lvlJc w:val="left"/>
        <w:rPr>
          <w:b/>
        </w:rPr>
      </w:lvl>
    </w:lvlOverride>
  </w:num>
  <w:num w:numId="6">
    <w:abstractNumId w:val="21"/>
    <w:lvlOverride w:ilvl="0">
      <w:startOverride w:val="1"/>
    </w:lvlOverride>
  </w:num>
  <w:num w:numId="7">
    <w:abstractNumId w:val="1"/>
  </w:num>
  <w:num w:numId="8">
    <w:abstractNumId w:val="33"/>
  </w:num>
  <w:num w:numId="9">
    <w:abstractNumId w:val="31"/>
  </w:num>
  <w:num w:numId="10">
    <w:abstractNumId w:val="30"/>
  </w:num>
  <w:num w:numId="11">
    <w:abstractNumId w:val="34"/>
  </w:num>
  <w:num w:numId="12">
    <w:abstractNumId w:val="20"/>
  </w:num>
  <w:num w:numId="13">
    <w:abstractNumId w:val="19"/>
  </w:num>
  <w:num w:numId="14">
    <w:abstractNumId w:val="8"/>
  </w:num>
  <w:num w:numId="15">
    <w:abstractNumId w:val="7"/>
  </w:num>
  <w:num w:numId="16">
    <w:abstractNumId w:val="32"/>
  </w:num>
  <w:num w:numId="17">
    <w:abstractNumId w:val="22"/>
  </w:num>
  <w:num w:numId="18">
    <w:abstractNumId w:val="26"/>
  </w:num>
  <w:num w:numId="19">
    <w:abstractNumId w:val="23"/>
  </w:num>
  <w:num w:numId="20">
    <w:abstractNumId w:val="25"/>
  </w:num>
  <w:num w:numId="21">
    <w:abstractNumId w:val="11"/>
  </w:num>
  <w:num w:numId="22">
    <w:abstractNumId w:val="40"/>
  </w:num>
  <w:num w:numId="23">
    <w:abstractNumId w:val="9"/>
  </w:num>
  <w:num w:numId="24">
    <w:abstractNumId w:val="16"/>
  </w:num>
  <w:num w:numId="25">
    <w:abstractNumId w:val="3"/>
  </w:num>
  <w:num w:numId="26">
    <w:abstractNumId w:val="12"/>
  </w:num>
  <w:num w:numId="27">
    <w:abstractNumId w:val="13"/>
  </w:num>
  <w:num w:numId="28">
    <w:abstractNumId w:val="15"/>
  </w:num>
  <w:num w:numId="29">
    <w:abstractNumId w:val="28"/>
  </w:num>
  <w:num w:numId="30">
    <w:abstractNumId w:val="39"/>
  </w:num>
  <w:num w:numId="31">
    <w:abstractNumId w:val="4"/>
  </w:num>
  <w:num w:numId="32">
    <w:abstractNumId w:val="0"/>
  </w:num>
  <w:num w:numId="33">
    <w:abstractNumId w:val="2"/>
  </w:num>
  <w:num w:numId="34">
    <w:abstractNumId w:val="10"/>
  </w:num>
  <w:num w:numId="35">
    <w:abstractNumId w:val="37"/>
  </w:num>
  <w:num w:numId="36">
    <w:abstractNumId w:val="35"/>
  </w:num>
  <w:num w:numId="37">
    <w:abstractNumId w:val="14"/>
  </w:num>
  <w:num w:numId="38">
    <w:abstractNumId w:val="17"/>
  </w:num>
  <w:num w:numId="39">
    <w:abstractNumId w:val="24"/>
  </w:num>
  <w:num w:numId="40">
    <w:abstractNumId w:val="29"/>
  </w:num>
  <w:num w:numId="41">
    <w:abstractNumId w:val="38"/>
  </w:num>
  <w:num w:numId="42">
    <w:abstractNumId w:val="36"/>
  </w:num>
  <w:num w:numId="43">
    <w:abstractNumId w:val="6"/>
  </w:num>
  <w:num w:numId="44">
    <w:abstractNumId w:val="1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4E"/>
    <w:rsid w:val="00004BB2"/>
    <w:rsid w:val="0001418B"/>
    <w:rsid w:val="00016FA3"/>
    <w:rsid w:val="00027037"/>
    <w:rsid w:val="00031269"/>
    <w:rsid w:val="000358B9"/>
    <w:rsid w:val="0003796D"/>
    <w:rsid w:val="000457FC"/>
    <w:rsid w:val="000663B1"/>
    <w:rsid w:val="0006781D"/>
    <w:rsid w:val="0007033F"/>
    <w:rsid w:val="00073287"/>
    <w:rsid w:val="000A40D0"/>
    <w:rsid w:val="000A62EC"/>
    <w:rsid w:val="000B59AA"/>
    <w:rsid w:val="000B5DB9"/>
    <w:rsid w:val="000C71E8"/>
    <w:rsid w:val="000D17FB"/>
    <w:rsid w:val="000D71E4"/>
    <w:rsid w:val="00101A13"/>
    <w:rsid w:val="001137EA"/>
    <w:rsid w:val="00114AED"/>
    <w:rsid w:val="0012075F"/>
    <w:rsid w:val="001209D5"/>
    <w:rsid w:val="00122CDB"/>
    <w:rsid w:val="00123E38"/>
    <w:rsid w:val="0013443A"/>
    <w:rsid w:val="00142421"/>
    <w:rsid w:val="001627D6"/>
    <w:rsid w:val="00166CC2"/>
    <w:rsid w:val="0017115D"/>
    <w:rsid w:val="00175E69"/>
    <w:rsid w:val="001960D3"/>
    <w:rsid w:val="00197494"/>
    <w:rsid w:val="001A2D66"/>
    <w:rsid w:val="001D7526"/>
    <w:rsid w:val="001E072A"/>
    <w:rsid w:val="001E1E2A"/>
    <w:rsid w:val="001F1415"/>
    <w:rsid w:val="001F56CE"/>
    <w:rsid w:val="001F6EDC"/>
    <w:rsid w:val="0021265D"/>
    <w:rsid w:val="00214F4E"/>
    <w:rsid w:val="00245063"/>
    <w:rsid w:val="002506B0"/>
    <w:rsid w:val="0025393D"/>
    <w:rsid w:val="0026201C"/>
    <w:rsid w:val="00275E39"/>
    <w:rsid w:val="00282C33"/>
    <w:rsid w:val="002909B3"/>
    <w:rsid w:val="002921C9"/>
    <w:rsid w:val="002D0228"/>
    <w:rsid w:val="002D2EB0"/>
    <w:rsid w:val="002E2923"/>
    <w:rsid w:val="002E752E"/>
    <w:rsid w:val="0030293E"/>
    <w:rsid w:val="00334269"/>
    <w:rsid w:val="0033504D"/>
    <w:rsid w:val="003815B9"/>
    <w:rsid w:val="00385D2E"/>
    <w:rsid w:val="00385DB6"/>
    <w:rsid w:val="00387DC5"/>
    <w:rsid w:val="00390C3F"/>
    <w:rsid w:val="00391BBC"/>
    <w:rsid w:val="003B3E18"/>
    <w:rsid w:val="003C5065"/>
    <w:rsid w:val="003D4D41"/>
    <w:rsid w:val="003D7945"/>
    <w:rsid w:val="003E05AB"/>
    <w:rsid w:val="003E1BCF"/>
    <w:rsid w:val="003E2802"/>
    <w:rsid w:val="003F5416"/>
    <w:rsid w:val="003F5499"/>
    <w:rsid w:val="00403CCA"/>
    <w:rsid w:val="004343D4"/>
    <w:rsid w:val="00447198"/>
    <w:rsid w:val="00475A7D"/>
    <w:rsid w:val="00495B10"/>
    <w:rsid w:val="004A7572"/>
    <w:rsid w:val="004C2946"/>
    <w:rsid w:val="004E63E3"/>
    <w:rsid w:val="0050799A"/>
    <w:rsid w:val="005148A6"/>
    <w:rsid w:val="005302DA"/>
    <w:rsid w:val="00554E1F"/>
    <w:rsid w:val="00560F9D"/>
    <w:rsid w:val="0056624E"/>
    <w:rsid w:val="00567E1C"/>
    <w:rsid w:val="00576511"/>
    <w:rsid w:val="00586D61"/>
    <w:rsid w:val="005964CA"/>
    <w:rsid w:val="00596574"/>
    <w:rsid w:val="00597211"/>
    <w:rsid w:val="005A4BA1"/>
    <w:rsid w:val="005A5F9A"/>
    <w:rsid w:val="005A6438"/>
    <w:rsid w:val="005B7B3A"/>
    <w:rsid w:val="005D6B04"/>
    <w:rsid w:val="005D7581"/>
    <w:rsid w:val="005E0353"/>
    <w:rsid w:val="005E45D9"/>
    <w:rsid w:val="005E6574"/>
    <w:rsid w:val="005F501E"/>
    <w:rsid w:val="0061184F"/>
    <w:rsid w:val="00626910"/>
    <w:rsid w:val="00650276"/>
    <w:rsid w:val="00667148"/>
    <w:rsid w:val="00677B33"/>
    <w:rsid w:val="00690805"/>
    <w:rsid w:val="006A5859"/>
    <w:rsid w:val="006A6FF9"/>
    <w:rsid w:val="006B11B9"/>
    <w:rsid w:val="006C1B9D"/>
    <w:rsid w:val="006D6DA4"/>
    <w:rsid w:val="006F221D"/>
    <w:rsid w:val="006F7685"/>
    <w:rsid w:val="00701575"/>
    <w:rsid w:val="00720764"/>
    <w:rsid w:val="0072334E"/>
    <w:rsid w:val="00732AC8"/>
    <w:rsid w:val="00746544"/>
    <w:rsid w:val="00767371"/>
    <w:rsid w:val="0077441A"/>
    <w:rsid w:val="00783BE1"/>
    <w:rsid w:val="007908A6"/>
    <w:rsid w:val="007B2CE1"/>
    <w:rsid w:val="007C2B64"/>
    <w:rsid w:val="007D51BB"/>
    <w:rsid w:val="007D5433"/>
    <w:rsid w:val="007E5645"/>
    <w:rsid w:val="007E6CCF"/>
    <w:rsid w:val="008115A6"/>
    <w:rsid w:val="00824D14"/>
    <w:rsid w:val="008331DF"/>
    <w:rsid w:val="008679EE"/>
    <w:rsid w:val="00871F9C"/>
    <w:rsid w:val="0087511A"/>
    <w:rsid w:val="0088192F"/>
    <w:rsid w:val="0088379F"/>
    <w:rsid w:val="00885005"/>
    <w:rsid w:val="00885791"/>
    <w:rsid w:val="008869FB"/>
    <w:rsid w:val="008929C8"/>
    <w:rsid w:val="008A4F89"/>
    <w:rsid w:val="008D145B"/>
    <w:rsid w:val="008D6B9C"/>
    <w:rsid w:val="008E303A"/>
    <w:rsid w:val="008E6852"/>
    <w:rsid w:val="008E75DB"/>
    <w:rsid w:val="008F30D9"/>
    <w:rsid w:val="00920418"/>
    <w:rsid w:val="009260E9"/>
    <w:rsid w:val="0093099D"/>
    <w:rsid w:val="00933418"/>
    <w:rsid w:val="00933937"/>
    <w:rsid w:val="00937490"/>
    <w:rsid w:val="00946ABD"/>
    <w:rsid w:val="0095398D"/>
    <w:rsid w:val="00956E5A"/>
    <w:rsid w:val="0097231F"/>
    <w:rsid w:val="00983DAD"/>
    <w:rsid w:val="0099328B"/>
    <w:rsid w:val="009A1DD7"/>
    <w:rsid w:val="009B0327"/>
    <w:rsid w:val="009B0905"/>
    <w:rsid w:val="009C1F83"/>
    <w:rsid w:val="009C50B2"/>
    <w:rsid w:val="009C5EC0"/>
    <w:rsid w:val="009D2031"/>
    <w:rsid w:val="009F6227"/>
    <w:rsid w:val="00A005C0"/>
    <w:rsid w:val="00A05FF1"/>
    <w:rsid w:val="00A10776"/>
    <w:rsid w:val="00A1210C"/>
    <w:rsid w:val="00A24A7B"/>
    <w:rsid w:val="00A31C1B"/>
    <w:rsid w:val="00A31D10"/>
    <w:rsid w:val="00A3229C"/>
    <w:rsid w:val="00A62434"/>
    <w:rsid w:val="00A66038"/>
    <w:rsid w:val="00A71685"/>
    <w:rsid w:val="00A8300D"/>
    <w:rsid w:val="00AA3E24"/>
    <w:rsid w:val="00AA7751"/>
    <w:rsid w:val="00AB0E4F"/>
    <w:rsid w:val="00AB366D"/>
    <w:rsid w:val="00AB6B72"/>
    <w:rsid w:val="00AC566A"/>
    <w:rsid w:val="00AD6BA2"/>
    <w:rsid w:val="00AF5568"/>
    <w:rsid w:val="00AF58E8"/>
    <w:rsid w:val="00B04AFF"/>
    <w:rsid w:val="00B11250"/>
    <w:rsid w:val="00B25BF9"/>
    <w:rsid w:val="00B4003E"/>
    <w:rsid w:val="00B4636B"/>
    <w:rsid w:val="00B63699"/>
    <w:rsid w:val="00B9745F"/>
    <w:rsid w:val="00BA0C1B"/>
    <w:rsid w:val="00BB400C"/>
    <w:rsid w:val="00BC4329"/>
    <w:rsid w:val="00BC54BF"/>
    <w:rsid w:val="00BD0ADA"/>
    <w:rsid w:val="00BD1AEE"/>
    <w:rsid w:val="00BD3E66"/>
    <w:rsid w:val="00BF2D04"/>
    <w:rsid w:val="00BF6F5D"/>
    <w:rsid w:val="00C1041A"/>
    <w:rsid w:val="00C20AEC"/>
    <w:rsid w:val="00C23805"/>
    <w:rsid w:val="00C278FF"/>
    <w:rsid w:val="00C32AB6"/>
    <w:rsid w:val="00C56C17"/>
    <w:rsid w:val="00C57681"/>
    <w:rsid w:val="00C707C3"/>
    <w:rsid w:val="00C90A90"/>
    <w:rsid w:val="00CC75B4"/>
    <w:rsid w:val="00CD245B"/>
    <w:rsid w:val="00CE1F89"/>
    <w:rsid w:val="00CE6B6F"/>
    <w:rsid w:val="00CF2A97"/>
    <w:rsid w:val="00D02BF6"/>
    <w:rsid w:val="00D138D5"/>
    <w:rsid w:val="00D13CB6"/>
    <w:rsid w:val="00D1414F"/>
    <w:rsid w:val="00D14788"/>
    <w:rsid w:val="00D1763D"/>
    <w:rsid w:val="00D3720A"/>
    <w:rsid w:val="00D41144"/>
    <w:rsid w:val="00D4147E"/>
    <w:rsid w:val="00D45DC1"/>
    <w:rsid w:val="00D46F8E"/>
    <w:rsid w:val="00D64377"/>
    <w:rsid w:val="00D7377D"/>
    <w:rsid w:val="00D80A28"/>
    <w:rsid w:val="00D80DD7"/>
    <w:rsid w:val="00D94935"/>
    <w:rsid w:val="00DA4B53"/>
    <w:rsid w:val="00DC3384"/>
    <w:rsid w:val="00DC475B"/>
    <w:rsid w:val="00DF4E57"/>
    <w:rsid w:val="00E06C1B"/>
    <w:rsid w:val="00E144ED"/>
    <w:rsid w:val="00E15084"/>
    <w:rsid w:val="00E22872"/>
    <w:rsid w:val="00E2633A"/>
    <w:rsid w:val="00E40E2F"/>
    <w:rsid w:val="00E42658"/>
    <w:rsid w:val="00E51A6B"/>
    <w:rsid w:val="00E539A4"/>
    <w:rsid w:val="00E57956"/>
    <w:rsid w:val="00E65C4C"/>
    <w:rsid w:val="00E728A7"/>
    <w:rsid w:val="00E733EE"/>
    <w:rsid w:val="00E7416D"/>
    <w:rsid w:val="00E777F1"/>
    <w:rsid w:val="00E82DE4"/>
    <w:rsid w:val="00E8463C"/>
    <w:rsid w:val="00E91BC5"/>
    <w:rsid w:val="00E96A04"/>
    <w:rsid w:val="00EA38CD"/>
    <w:rsid w:val="00EB66D5"/>
    <w:rsid w:val="00EE1B7A"/>
    <w:rsid w:val="00EF7749"/>
    <w:rsid w:val="00EF7E37"/>
    <w:rsid w:val="00F00976"/>
    <w:rsid w:val="00F016DC"/>
    <w:rsid w:val="00F02853"/>
    <w:rsid w:val="00F03F97"/>
    <w:rsid w:val="00F1268A"/>
    <w:rsid w:val="00F169B1"/>
    <w:rsid w:val="00F23251"/>
    <w:rsid w:val="00F254E4"/>
    <w:rsid w:val="00F46DA3"/>
    <w:rsid w:val="00F514D3"/>
    <w:rsid w:val="00F554F9"/>
    <w:rsid w:val="00F80379"/>
    <w:rsid w:val="00F80587"/>
    <w:rsid w:val="00F90DF1"/>
    <w:rsid w:val="00F94B69"/>
    <w:rsid w:val="00F95DA0"/>
    <w:rsid w:val="00FB73B2"/>
    <w:rsid w:val="00FB793F"/>
    <w:rsid w:val="00FE680C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7DFE"/>
  <w15:docId w15:val="{BAF9E1AE-FBBC-48B0-B8E1-32C3D556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3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292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2E2923"/>
    <w:pPr>
      <w:spacing w:after="120"/>
    </w:pPr>
  </w:style>
  <w:style w:type="paragraph" w:styleId="Akapitzlist">
    <w:name w:val="List Paragraph"/>
    <w:basedOn w:val="Standard"/>
    <w:qFormat/>
    <w:rsid w:val="002E2923"/>
    <w:pPr>
      <w:ind w:left="720"/>
    </w:pPr>
  </w:style>
  <w:style w:type="numbering" w:customStyle="1" w:styleId="WWNum2">
    <w:name w:val="WWNum2"/>
    <w:basedOn w:val="Bezlisty"/>
    <w:rsid w:val="002E2923"/>
    <w:pPr>
      <w:numPr>
        <w:numId w:val="34"/>
      </w:numPr>
    </w:pPr>
  </w:style>
  <w:style w:type="numbering" w:customStyle="1" w:styleId="WWNum4">
    <w:name w:val="WWNum4"/>
    <w:basedOn w:val="Bezlisty"/>
    <w:rsid w:val="002E2923"/>
    <w:pPr>
      <w:numPr>
        <w:numId w:val="2"/>
      </w:numPr>
    </w:pPr>
  </w:style>
  <w:style w:type="numbering" w:customStyle="1" w:styleId="WWNum5">
    <w:name w:val="WWNum5"/>
    <w:basedOn w:val="Bezlisty"/>
    <w:rsid w:val="002E2923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2E292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92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2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923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39"/>
    <w:rsid w:val="001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805"/>
    <w:rPr>
      <w:rFonts w:ascii="Tahoma" w:eastAsia="SimSun" w:hAnsi="Tahoma" w:cs="Tahoma"/>
      <w:kern w:val="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1F8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719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A4F89"/>
    <w:rPr>
      <w:b/>
      <w:bCs/>
    </w:rPr>
  </w:style>
  <w:style w:type="paragraph" w:customStyle="1" w:styleId="S-Tekst">
    <w:name w:val="S - Tekst"/>
    <w:basedOn w:val="Normalny"/>
    <w:rsid w:val="00122CDB"/>
    <w:pPr>
      <w:widowControl/>
      <w:spacing w:after="0" w:line="240" w:lineRule="auto"/>
    </w:pPr>
    <w:rPr>
      <w:rFonts w:ascii="Liberation Serif" w:hAnsi="Liberation Serif" w:cs="Arial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3720A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429B-2A16-49A7-9FA7-04E8B2F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8-23T10:41:00Z</cp:lastPrinted>
  <dcterms:created xsi:type="dcterms:W3CDTF">2023-07-19T06:42:00Z</dcterms:created>
  <dcterms:modified xsi:type="dcterms:W3CDTF">2024-11-21T09:00:00Z</dcterms:modified>
</cp:coreProperties>
</file>